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8420" w14:textId="77777777" w:rsidR="005C7B12" w:rsidRPr="00851700" w:rsidRDefault="00851700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00">
        <w:rPr>
          <w:rFonts w:ascii="Times New Roman" w:hAnsi="Times New Roman" w:cs="Times New Roman"/>
          <w:b/>
          <w:sz w:val="24"/>
          <w:szCs w:val="24"/>
        </w:rPr>
        <w:t>Perkáta Nagyközség Önkormányzata Képviselő-testülete</w:t>
      </w:r>
    </w:p>
    <w:p w14:paraId="5742AC1F" w14:textId="77777777" w:rsidR="00851700" w:rsidRPr="00851700" w:rsidRDefault="00191796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681A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>. (VIII. 9.</w:t>
      </w:r>
      <w:r w:rsidR="00851700" w:rsidRPr="00851700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33D1FBB4" w14:textId="77777777" w:rsidR="00851700" w:rsidRDefault="003230DB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ek napközbeni ellátásáról</w:t>
      </w:r>
    </w:p>
    <w:p w14:paraId="19B1E516" w14:textId="77777777" w:rsidR="00851700" w:rsidRDefault="00851700" w:rsidP="00851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 Nagyközség Önkormányzata Képviselő-testülete „a gyermekek védelméről és a gyámügyi igazgatásról” szóló 1997. évi XXXI. törvény 29. § (1) és (2) bekezdésében kapott felhatalmazás alapján, „Magyarország helyi önkormányzatairól” szóló 2011. évi CLXXXIX. törvény 13. § (1) bekezdés 8. pontjában meghatározott feladatkörében eljárva a következőket rendeli el:</w:t>
      </w:r>
    </w:p>
    <w:p w14:paraId="2E43F4BB" w14:textId="77777777" w:rsidR="000E40B0" w:rsidRDefault="000E40B0" w:rsidP="000E40B0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A3">
        <w:rPr>
          <w:rFonts w:ascii="Times New Roman" w:hAnsi="Times New Roman" w:cs="Times New Roman"/>
          <w:b/>
          <w:sz w:val="24"/>
          <w:szCs w:val="24"/>
        </w:rPr>
        <w:t xml:space="preserve">A gyermekjóléti </w:t>
      </w:r>
      <w:r w:rsidR="00CC02C1" w:rsidRPr="009964A3">
        <w:rPr>
          <w:rFonts w:ascii="Times New Roman" w:hAnsi="Times New Roman" w:cs="Times New Roman"/>
          <w:b/>
          <w:sz w:val="24"/>
          <w:szCs w:val="24"/>
        </w:rPr>
        <w:t>alap</w:t>
      </w:r>
      <w:r w:rsidRPr="009964A3">
        <w:rPr>
          <w:rFonts w:ascii="Times New Roman" w:hAnsi="Times New Roman" w:cs="Times New Roman"/>
          <w:b/>
          <w:sz w:val="24"/>
          <w:szCs w:val="24"/>
        </w:rPr>
        <w:t>ellátások formái</w:t>
      </w:r>
    </w:p>
    <w:p w14:paraId="00107FE1" w14:textId="77777777" w:rsidR="00DA0990" w:rsidRPr="009964A3" w:rsidRDefault="00DA0990" w:rsidP="00DA0990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069B54" w14:textId="77777777" w:rsidR="000E40B0" w:rsidRPr="00B33B8C" w:rsidRDefault="00DA0990" w:rsidP="00B33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3B8C" w:rsidRPr="00B33B8C">
        <w:rPr>
          <w:rFonts w:ascii="Times New Roman" w:hAnsi="Times New Roman" w:cs="Times New Roman"/>
          <w:sz w:val="24"/>
          <w:szCs w:val="24"/>
        </w:rPr>
        <w:t>.</w:t>
      </w:r>
      <w:r w:rsidR="000E40B0" w:rsidRPr="00B33B8C">
        <w:rPr>
          <w:rFonts w:ascii="Times New Roman" w:hAnsi="Times New Roman" w:cs="Times New Roman"/>
          <w:sz w:val="24"/>
          <w:szCs w:val="24"/>
        </w:rPr>
        <w:t xml:space="preserve">§ (1) </w:t>
      </w:r>
      <w:r w:rsidR="00B33B8C" w:rsidRPr="00B33B8C">
        <w:rPr>
          <w:rFonts w:ascii="Times New Roman" w:hAnsi="Times New Roman" w:cs="Times New Roman"/>
          <w:sz w:val="24"/>
          <w:szCs w:val="24"/>
        </w:rPr>
        <w:t>Perkáta Nagyközség Önkormányzata a</w:t>
      </w:r>
      <w:r w:rsidR="00CC02C1">
        <w:rPr>
          <w:rFonts w:ascii="Times New Roman" w:hAnsi="Times New Roman" w:cs="Times New Roman"/>
          <w:sz w:val="24"/>
          <w:szCs w:val="24"/>
        </w:rPr>
        <w:t xml:space="preserve"> személyes gondoskodás keretébe tartozó gyermekjóléti alapellátások közül a következőt</w:t>
      </w:r>
      <w:r w:rsidR="00B33B8C" w:rsidRPr="00B33B8C">
        <w:rPr>
          <w:rFonts w:ascii="Times New Roman" w:hAnsi="Times New Roman" w:cs="Times New Roman"/>
          <w:sz w:val="24"/>
          <w:szCs w:val="24"/>
        </w:rPr>
        <w:t xml:space="preserve"> biztosítja:</w:t>
      </w:r>
    </w:p>
    <w:p w14:paraId="5C81AF05" w14:textId="77777777" w:rsidR="00B33B8C" w:rsidRDefault="00DA4237" w:rsidP="00B33B8C">
      <w:pPr>
        <w:rPr>
          <w:rFonts w:ascii="Times New Roman" w:hAnsi="Times New Roman" w:cs="Times New Roman"/>
          <w:sz w:val="24"/>
          <w:szCs w:val="24"/>
        </w:rPr>
      </w:pPr>
      <w:r w:rsidRPr="00DA423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gyermekek napközbeni ellátása.</w:t>
      </w:r>
    </w:p>
    <w:p w14:paraId="76244193" w14:textId="77777777" w:rsidR="007F3440" w:rsidRDefault="007F3440" w:rsidP="007F3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erkáta Nagyközség Önkormányzata a Gyvt. 94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feladata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á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MK Bölcsődében (2431 Perkáta, Bocskai utca 1.) biztosítja.</w:t>
      </w:r>
    </w:p>
    <w:p w14:paraId="67F4AE91" w14:textId="77777777" w:rsidR="007C05F5" w:rsidRPr="009964A3" w:rsidRDefault="00DA0990" w:rsidP="007C0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05F5" w:rsidRPr="00C1779F">
        <w:rPr>
          <w:rFonts w:ascii="Times New Roman" w:hAnsi="Times New Roman" w:cs="Times New Roman"/>
          <w:b/>
          <w:sz w:val="24"/>
          <w:szCs w:val="24"/>
        </w:rPr>
        <w:t>.</w:t>
      </w:r>
      <w:r w:rsidR="007C05F5" w:rsidRPr="009964A3">
        <w:rPr>
          <w:rFonts w:ascii="Times New Roman" w:hAnsi="Times New Roman" w:cs="Times New Roman"/>
          <w:b/>
          <w:sz w:val="24"/>
          <w:szCs w:val="24"/>
        </w:rPr>
        <w:t xml:space="preserve"> Gyermekek napközbeni ellátása</w:t>
      </w:r>
    </w:p>
    <w:p w14:paraId="30D9EEC8" w14:textId="77777777" w:rsidR="007C05F5" w:rsidRPr="007C05F5" w:rsidRDefault="00DA0990" w:rsidP="007C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05F5" w:rsidRPr="007C05F5">
        <w:rPr>
          <w:rFonts w:ascii="Times New Roman" w:hAnsi="Times New Roman" w:cs="Times New Roman"/>
          <w:sz w:val="24"/>
          <w:szCs w:val="24"/>
        </w:rPr>
        <w:t>.§ (1) A bölcsődei felvétel iránti kérelmet a szülő vagy más törvényes képviselő az intézmény vezetőjéhez írásban nyújthatja be. A kérelemnek tartalmaznia kell a gyermek személyi adatait, lakcímét, a szülő vagy más törvényes képviselő nevét, lakcímét.</w:t>
      </w:r>
    </w:p>
    <w:p w14:paraId="33AA3D08" w14:textId="77777777" w:rsidR="007C05F5" w:rsidRDefault="007C05F5" w:rsidP="007C05F5">
      <w:pPr>
        <w:jc w:val="both"/>
        <w:rPr>
          <w:rFonts w:ascii="Times New Roman" w:hAnsi="Times New Roman" w:cs="Times New Roman"/>
          <w:sz w:val="24"/>
          <w:szCs w:val="24"/>
        </w:rPr>
      </w:pPr>
      <w:r w:rsidRPr="007C05F5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A kérelemhez csatolni kell:</w:t>
      </w:r>
    </w:p>
    <w:p w14:paraId="24F43599" w14:textId="77777777" w:rsidR="007C05F5" w:rsidRPr="00757542" w:rsidRDefault="007C05F5" w:rsidP="007C05F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 házi gyermekorvos által kiállított orvosi igazolást arról, hogy a gyermek egészségi állapota alapján bölcsődében gondozható,</w:t>
      </w:r>
    </w:p>
    <w:p w14:paraId="47B8F251" w14:textId="77777777" w:rsidR="007C05F5" w:rsidRPr="00757542" w:rsidRDefault="007C05F5" w:rsidP="00EC45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</w:t>
      </w:r>
      <w:r w:rsidR="00EC45C6" w:rsidRPr="00757542">
        <w:rPr>
          <w:rFonts w:ascii="Times New Roman" w:hAnsi="Times New Roman" w:cs="Times New Roman"/>
          <w:sz w:val="24"/>
          <w:szCs w:val="24"/>
        </w:rPr>
        <w:t>mennyiben a</w:t>
      </w:r>
      <w:r w:rsidR="00AE2E5C">
        <w:rPr>
          <w:rFonts w:ascii="Times New Roman" w:hAnsi="Times New Roman" w:cs="Times New Roman"/>
          <w:sz w:val="24"/>
          <w:szCs w:val="24"/>
        </w:rPr>
        <w:t xml:space="preserve"> Gyvt. 41. § (2) bekezdésében,</w:t>
      </w:r>
      <w:r w:rsidRPr="00757542">
        <w:rPr>
          <w:rFonts w:ascii="Times New Roman" w:hAnsi="Times New Roman" w:cs="Times New Roman"/>
          <w:sz w:val="24"/>
          <w:szCs w:val="24"/>
        </w:rPr>
        <w:t xml:space="preserve"> </w:t>
      </w:r>
      <w:r w:rsidR="00DA0990" w:rsidRPr="00757542">
        <w:rPr>
          <w:rFonts w:ascii="Times New Roman" w:hAnsi="Times New Roman" w:cs="Times New Roman"/>
          <w:sz w:val="24"/>
          <w:szCs w:val="24"/>
        </w:rPr>
        <w:t xml:space="preserve">a </w:t>
      </w:r>
      <w:r w:rsidR="00066EC1">
        <w:rPr>
          <w:rFonts w:ascii="Times New Roman" w:hAnsi="Times New Roman" w:cs="Times New Roman"/>
          <w:sz w:val="24"/>
          <w:szCs w:val="24"/>
        </w:rPr>
        <w:t xml:space="preserve">42/A. §-ban, a </w:t>
      </w:r>
      <w:r w:rsidR="009C19E5" w:rsidRPr="00757542">
        <w:rPr>
          <w:rFonts w:ascii="Times New Roman" w:hAnsi="Times New Roman" w:cs="Times New Roman"/>
          <w:sz w:val="24"/>
          <w:szCs w:val="24"/>
        </w:rPr>
        <w:t xml:space="preserve">43. § (3) bekezdésben </w:t>
      </w:r>
      <w:r w:rsidRPr="00757542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EC45C6" w:rsidRPr="00757542">
        <w:rPr>
          <w:rFonts w:ascii="Times New Roman" w:hAnsi="Times New Roman" w:cs="Times New Roman"/>
          <w:sz w:val="24"/>
          <w:szCs w:val="24"/>
        </w:rPr>
        <w:t xml:space="preserve">valamely körülmény fennáll, az arról </w:t>
      </w:r>
      <w:r w:rsidRPr="00757542">
        <w:rPr>
          <w:rFonts w:ascii="Times New Roman" w:hAnsi="Times New Roman" w:cs="Times New Roman"/>
          <w:sz w:val="24"/>
          <w:szCs w:val="24"/>
        </w:rPr>
        <w:t xml:space="preserve">szóló </w:t>
      </w:r>
      <w:r w:rsidR="00DA0990" w:rsidRPr="00757542">
        <w:rPr>
          <w:rFonts w:ascii="Times New Roman" w:hAnsi="Times New Roman" w:cs="Times New Roman"/>
          <w:sz w:val="24"/>
          <w:szCs w:val="24"/>
        </w:rPr>
        <w:t>igazolást,</w:t>
      </w:r>
    </w:p>
    <w:p w14:paraId="1D34EF0F" w14:textId="77777777" w:rsidR="00EC45C6" w:rsidRPr="00757542" w:rsidRDefault="00EC45C6" w:rsidP="00EC45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munkáltatói igazolás</w:t>
      </w:r>
      <w:r w:rsidR="00DA0990" w:rsidRPr="00757542">
        <w:rPr>
          <w:rFonts w:ascii="Times New Roman" w:hAnsi="Times New Roman" w:cs="Times New Roman"/>
          <w:sz w:val="24"/>
          <w:szCs w:val="24"/>
        </w:rPr>
        <w:t>t.</w:t>
      </w:r>
    </w:p>
    <w:p w14:paraId="12C3DFEE" w14:textId="77777777" w:rsidR="007C05F5" w:rsidRPr="00204ACE" w:rsidRDefault="00204ACE" w:rsidP="00204ACE">
      <w:pPr>
        <w:jc w:val="both"/>
        <w:rPr>
          <w:rFonts w:ascii="Times New Roman" w:hAnsi="Times New Roman" w:cs="Times New Roman"/>
          <w:sz w:val="24"/>
          <w:szCs w:val="24"/>
        </w:rPr>
      </w:pPr>
      <w:r w:rsidRPr="00204A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CE">
        <w:rPr>
          <w:rFonts w:ascii="Times New Roman" w:hAnsi="Times New Roman" w:cs="Times New Roman"/>
          <w:sz w:val="24"/>
          <w:szCs w:val="24"/>
        </w:rPr>
        <w:t xml:space="preserve">§ </w:t>
      </w:r>
      <w:r w:rsidR="00B06A94" w:rsidRPr="00204ACE">
        <w:rPr>
          <w:rFonts w:ascii="Times New Roman" w:hAnsi="Times New Roman" w:cs="Times New Roman"/>
          <w:sz w:val="24"/>
          <w:szCs w:val="24"/>
        </w:rPr>
        <w:t xml:space="preserve">A bölcsődei felvételről – a bölcsőde szakmai vezetőjének a javaslata alapján – az intézményvezető dönt és az ellátást igénybe </w:t>
      </w:r>
      <w:r w:rsidR="003230DB" w:rsidRPr="00204ACE">
        <w:rPr>
          <w:rFonts w:ascii="Times New Roman" w:hAnsi="Times New Roman" w:cs="Times New Roman"/>
          <w:sz w:val="24"/>
          <w:szCs w:val="24"/>
        </w:rPr>
        <w:t>vevő törvényes képviselőjével a szakmai program mellékletét képező megállapodást köt.</w:t>
      </w:r>
      <w:r w:rsidR="00B06A94" w:rsidRPr="00204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259E4" w14:textId="77777777" w:rsidR="00204ACE" w:rsidRPr="00204ACE" w:rsidRDefault="00204ACE" w:rsidP="00204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§ Az intézményvezető külön eljárás nélkül köteles a gyermek napközbeni ellátását biztosítani</w:t>
      </w:r>
      <w:r w:rsidR="009C0E70">
        <w:rPr>
          <w:rFonts w:ascii="Times New Roman" w:hAnsi="Times New Roman" w:cs="Times New Roman"/>
          <w:sz w:val="24"/>
          <w:szCs w:val="24"/>
        </w:rPr>
        <w:t>, ha az ellátás elmaradása a</w:t>
      </w:r>
      <w:r w:rsidR="005C752C">
        <w:rPr>
          <w:rFonts w:ascii="Times New Roman" w:hAnsi="Times New Roman" w:cs="Times New Roman"/>
          <w:sz w:val="24"/>
          <w:szCs w:val="24"/>
        </w:rPr>
        <w:t xml:space="preserve"> gyermek életét, testi épségét </w:t>
      </w:r>
      <w:r w:rsidR="009C0E70">
        <w:rPr>
          <w:rFonts w:ascii="Times New Roman" w:hAnsi="Times New Roman" w:cs="Times New Roman"/>
          <w:sz w:val="24"/>
          <w:szCs w:val="24"/>
        </w:rPr>
        <w:t>veszélyeztetné.</w:t>
      </w:r>
    </w:p>
    <w:p w14:paraId="60EF7504" w14:textId="77777777" w:rsidR="00B06A94" w:rsidRDefault="00204ACE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A94">
        <w:rPr>
          <w:rFonts w:ascii="Times New Roman" w:hAnsi="Times New Roman" w:cs="Times New Roman"/>
          <w:sz w:val="24"/>
          <w:szCs w:val="24"/>
        </w:rPr>
        <w:t xml:space="preserve">. § (1) Meg kell szüntetni a </w:t>
      </w:r>
      <w:r w:rsidR="00DA0990">
        <w:rPr>
          <w:rFonts w:ascii="Times New Roman" w:hAnsi="Times New Roman" w:cs="Times New Roman"/>
          <w:sz w:val="24"/>
          <w:szCs w:val="24"/>
        </w:rPr>
        <w:t>bölcsődei ellátást</w:t>
      </w:r>
    </w:p>
    <w:p w14:paraId="5D68F796" w14:textId="77777777" w:rsidR="00B06A94" w:rsidRPr="00757542" w:rsidRDefault="00D07122" w:rsidP="00B06A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 Gyvt. 37/A. § és 42/A. § (4) bekezdésében előírt esetekben, illetve</w:t>
      </w:r>
    </w:p>
    <w:p w14:paraId="1EEF2D3B" w14:textId="77777777" w:rsidR="00B06A94" w:rsidRDefault="00DA0990" w:rsidP="00B06A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ál a gyermeknél, aki a </w:t>
      </w:r>
      <w:r w:rsidR="00B06A94">
        <w:rPr>
          <w:rFonts w:ascii="Times New Roman" w:hAnsi="Times New Roman" w:cs="Times New Roman"/>
          <w:sz w:val="24"/>
          <w:szCs w:val="24"/>
        </w:rPr>
        <w:t>szakértői véleményben megállapított magatartászavarával veszélyezteti a többi gyermek testi, szellemi fejlődését.</w:t>
      </w:r>
    </w:p>
    <w:p w14:paraId="58A6EDF3" w14:textId="77777777" w:rsidR="00B06A94" w:rsidRDefault="00B06A94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bölcsődei ellátás megszüntetéséről – a bölcsőde szakmai vezetőjének javaslata alapján – az intézmény vezetője dönt.</w:t>
      </w:r>
    </w:p>
    <w:p w14:paraId="170361FD" w14:textId="77777777" w:rsidR="00DA0990" w:rsidRDefault="00204ACE" w:rsidP="00B06A9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7AB">
        <w:rPr>
          <w:rFonts w:ascii="Times New Roman" w:hAnsi="Times New Roman" w:cs="Times New Roman"/>
          <w:sz w:val="24"/>
          <w:szCs w:val="24"/>
        </w:rPr>
        <w:t xml:space="preserve">. § (1) </w:t>
      </w:r>
      <w:r w:rsidR="00D547AB" w:rsidRPr="00757542">
        <w:rPr>
          <w:rFonts w:ascii="Times New Roman" w:hAnsi="Times New Roman" w:cs="Times New Roman"/>
          <w:sz w:val="24"/>
          <w:szCs w:val="24"/>
        </w:rPr>
        <w:t>Ha a szülő vagy más törvényes képviselő az intézményvezető</w:t>
      </w:r>
      <w:r w:rsidR="00170713">
        <w:rPr>
          <w:rFonts w:ascii="Times New Roman" w:hAnsi="Times New Roman" w:cs="Times New Roman"/>
          <w:sz w:val="24"/>
          <w:szCs w:val="24"/>
        </w:rPr>
        <w:t xml:space="preserve"> </w:t>
      </w:r>
      <w:r w:rsidR="00170713" w:rsidRPr="00BE5C60">
        <w:rPr>
          <w:rFonts w:ascii="Times New Roman" w:hAnsi="Times New Roman" w:cs="Times New Roman"/>
          <w:sz w:val="24"/>
          <w:szCs w:val="24"/>
        </w:rPr>
        <w:t>felvételt elutasító</w:t>
      </w:r>
      <w:r w:rsidR="00170713">
        <w:rPr>
          <w:rFonts w:ascii="Times New Roman" w:hAnsi="Times New Roman" w:cs="Times New Roman"/>
          <w:sz w:val="24"/>
          <w:szCs w:val="24"/>
        </w:rPr>
        <w:t>,</w:t>
      </w:r>
      <w:r w:rsidR="00D547AB" w:rsidRPr="00757542">
        <w:rPr>
          <w:rFonts w:ascii="Times New Roman" w:hAnsi="Times New Roman" w:cs="Times New Roman"/>
          <w:sz w:val="24"/>
          <w:szCs w:val="24"/>
        </w:rPr>
        <w:t xml:space="preserve"> </w:t>
      </w:r>
      <w:r w:rsidR="00DA0990" w:rsidRPr="00757542">
        <w:rPr>
          <w:rFonts w:ascii="Times New Roman" w:hAnsi="Times New Roman" w:cs="Times New Roman"/>
          <w:sz w:val="24"/>
          <w:szCs w:val="24"/>
        </w:rPr>
        <w:t xml:space="preserve">ellátás megszüntető </w:t>
      </w:r>
      <w:r w:rsidR="00D547AB" w:rsidRPr="00757542">
        <w:rPr>
          <w:rFonts w:ascii="Times New Roman" w:hAnsi="Times New Roman" w:cs="Times New Roman"/>
          <w:sz w:val="24"/>
          <w:szCs w:val="24"/>
        </w:rPr>
        <w:t xml:space="preserve">döntését vitatja, az arról szóló értesítés kézhezvételétől számított 8 napon belül a bölcsőde fenntartójához fordulhat. </w:t>
      </w:r>
    </w:p>
    <w:p w14:paraId="77D2F129" w14:textId="77777777" w:rsidR="00D547AB" w:rsidRDefault="00D547AB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Az (1) bekezdésben foglalt felülvizsgálati hatáskört a képviselő-testület a polgármesterre ruházza, aki arról határozattal dönt.</w:t>
      </w:r>
      <w:r w:rsidR="00377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AB252" w14:textId="77777777" w:rsidR="009964A3" w:rsidRDefault="00204ACE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64A3">
        <w:rPr>
          <w:rFonts w:ascii="Times New Roman" w:hAnsi="Times New Roman" w:cs="Times New Roman"/>
          <w:sz w:val="24"/>
          <w:szCs w:val="24"/>
        </w:rPr>
        <w:t xml:space="preserve">. § (1) A bölcsőde </w:t>
      </w:r>
      <w:proofErr w:type="gramStart"/>
      <w:r w:rsidR="009964A3">
        <w:rPr>
          <w:rFonts w:ascii="Times New Roman" w:hAnsi="Times New Roman" w:cs="Times New Roman"/>
          <w:sz w:val="24"/>
          <w:szCs w:val="24"/>
        </w:rPr>
        <w:t>nyitva tartása</w:t>
      </w:r>
      <w:proofErr w:type="gramEnd"/>
      <w:r w:rsidR="009964A3">
        <w:rPr>
          <w:rFonts w:ascii="Times New Roman" w:hAnsi="Times New Roman" w:cs="Times New Roman"/>
          <w:sz w:val="24"/>
          <w:szCs w:val="24"/>
        </w:rPr>
        <w:t>: hétfőtől- péntekig, munkanapokon 6:30 órától 16:30 óráig.</w:t>
      </w:r>
    </w:p>
    <w:p w14:paraId="6817DA83" w14:textId="77777777" w:rsidR="009964A3" w:rsidRDefault="009964A3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bölcsőde </w:t>
      </w:r>
      <w:r w:rsidR="00C1779F">
        <w:rPr>
          <w:rFonts w:ascii="Times New Roman" w:hAnsi="Times New Roman" w:cs="Times New Roman"/>
          <w:sz w:val="24"/>
          <w:szCs w:val="24"/>
        </w:rPr>
        <w:t xml:space="preserve">nyári </w:t>
      </w:r>
      <w:r>
        <w:rPr>
          <w:rFonts w:ascii="Times New Roman" w:hAnsi="Times New Roman" w:cs="Times New Roman"/>
          <w:sz w:val="24"/>
          <w:szCs w:val="24"/>
        </w:rPr>
        <w:t xml:space="preserve">zárva tartási rendjét – az intézményvezető javaslata alapján – a fenntartó minden évben külön határozatban </w:t>
      </w:r>
      <w:r w:rsidR="006106F8">
        <w:rPr>
          <w:rFonts w:ascii="Times New Roman" w:hAnsi="Times New Roman" w:cs="Times New Roman"/>
          <w:sz w:val="24"/>
          <w:szCs w:val="24"/>
        </w:rPr>
        <w:t>állapítja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6D4FD" w14:textId="77777777" w:rsidR="00B274CC" w:rsidRDefault="00396CEF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§</w:t>
      </w:r>
      <w:r w:rsidR="00B274CC">
        <w:rPr>
          <w:rFonts w:ascii="Times New Roman" w:hAnsi="Times New Roman" w:cs="Times New Roman"/>
          <w:sz w:val="24"/>
          <w:szCs w:val="24"/>
        </w:rPr>
        <w:t xml:space="preserve"> A </w:t>
      </w:r>
      <w:r w:rsidR="00060B4F">
        <w:rPr>
          <w:rFonts w:ascii="Times New Roman" w:hAnsi="Times New Roman" w:cs="Times New Roman"/>
          <w:sz w:val="24"/>
          <w:szCs w:val="24"/>
        </w:rPr>
        <w:t xml:space="preserve">bölcsődei ellátás keretében nyújtott </w:t>
      </w:r>
      <w:r w:rsidR="00B274CC">
        <w:rPr>
          <w:rFonts w:ascii="Times New Roman" w:hAnsi="Times New Roman" w:cs="Times New Roman"/>
          <w:sz w:val="24"/>
          <w:szCs w:val="24"/>
        </w:rPr>
        <w:t>gyermekétkeztetést Perkáta Nagyközség Önkormányzata szolgáltató útján biztosítja.</w:t>
      </w:r>
    </w:p>
    <w:p w14:paraId="4AC5E259" w14:textId="77777777" w:rsidR="009964A3" w:rsidRDefault="00DA0990" w:rsidP="0099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64A3">
        <w:rPr>
          <w:rFonts w:ascii="Times New Roman" w:hAnsi="Times New Roman" w:cs="Times New Roman"/>
          <w:b/>
          <w:sz w:val="24"/>
          <w:szCs w:val="24"/>
        </w:rPr>
        <w:t>. Az ellátásokért fizetendő térítési díjak</w:t>
      </w:r>
    </w:p>
    <w:p w14:paraId="068B405F" w14:textId="2010D5C8" w:rsidR="00757C12" w:rsidRDefault="00396CEF" w:rsidP="00757C12">
      <w:pPr>
        <w:shd w:val="clear" w:color="auto" w:fill="FFFFFF"/>
        <w:spacing w:before="100" w:after="100" w:line="240" w:lineRule="auto"/>
        <w:ind w:firstLine="18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9964A3">
        <w:rPr>
          <w:rFonts w:ascii="Times New Roman" w:hAnsi="Times New Roman" w:cs="Times New Roman"/>
          <w:sz w:val="24"/>
          <w:szCs w:val="24"/>
        </w:rPr>
        <w:t xml:space="preserve">. § </w:t>
      </w:r>
      <w:r w:rsidR="00757C12"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 xml:space="preserve">(1) A bölcsődei ellátás keretében nyújtott gondozás intézményi térítési díjának összege </w:t>
      </w:r>
      <w:r w:rsidR="00A45AAE"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3325</w:t>
      </w:r>
      <w:r w:rsidR="00757C12"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,- Ft/fő/nap.</w:t>
      </w:r>
      <w:r w:rsidR="00A45AAE">
        <w:rPr>
          <w:rStyle w:val="Lbjegyzet-hivatkozs"/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footnoteReference w:id="1"/>
      </w:r>
    </w:p>
    <w:p w14:paraId="27313755" w14:textId="77777777" w:rsidR="00757C12" w:rsidRDefault="00757C12" w:rsidP="00757C12">
      <w:pPr>
        <w:shd w:val="clear" w:color="auto" w:fill="FFFFFF"/>
        <w:spacing w:before="100" w:after="100" w:line="240" w:lineRule="auto"/>
        <w:ind w:firstLine="180"/>
        <w:jc w:val="both"/>
      </w:pPr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(2) A térítési díjak mértékét az ellátást biztosító intézmény fenntartója a Gyvt. </w:t>
      </w:r>
      <w:hyperlink r:id="rId8" w:anchor="SZ148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148. §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ában</w:t>
      </w:r>
      <w:proofErr w:type="spellEnd"/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 xml:space="preserve"> meghatározott szabályoknak megfelelően határozza meg, melyet a szülői felügyeletet gyakorló szülő vagy más törvényes képviselő a Gyvt. </w:t>
      </w:r>
      <w:hyperlink r:id="rId9" w:anchor="SZ150@BE1@POB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150. § (1) bekezdés b) pont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jában, </w:t>
      </w:r>
      <w:hyperlink r:id="rId10" w:anchor="SZ150@BE3@POB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(3) bekezdés b) pont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jában meghatározottak alapján egy havi időtartamra, tárgyhónapban köteles megfizetni.</w:t>
      </w:r>
    </w:p>
    <w:p w14:paraId="262481E9" w14:textId="1192D4F4" w:rsidR="00757C12" w:rsidRDefault="00757C12" w:rsidP="00AD29FD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 xml:space="preserve">(3) A személyi térítési díjak befizetésére a </w:t>
      </w:r>
      <w:proofErr w:type="spellStart"/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Perkátai</w:t>
      </w:r>
      <w:proofErr w:type="spellEnd"/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 xml:space="preserve"> Általános Művelődési Központban van lehetőség az intézmény által előre meghatározott időpontokban. Az intézmény minden hónap 10-e és 20-a közötti időszakban három munkanapot köteles megjelölni.</w:t>
      </w:r>
    </w:p>
    <w:p w14:paraId="69DD7B2B" w14:textId="77777777" w:rsidR="00757C12" w:rsidRDefault="00757C12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DEAD9" w14:textId="65BAD076" w:rsidR="006B4208" w:rsidRDefault="00DA0990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4208" w:rsidRPr="006B4208">
        <w:rPr>
          <w:rFonts w:ascii="Times New Roman" w:hAnsi="Times New Roman" w:cs="Times New Roman"/>
          <w:b/>
          <w:sz w:val="24"/>
          <w:szCs w:val="24"/>
        </w:rPr>
        <w:t>. Térítési díjak csökkentése elengedése</w:t>
      </w:r>
    </w:p>
    <w:p w14:paraId="4ADC194E" w14:textId="77777777" w:rsidR="00AD29FD" w:rsidRDefault="00AD29FD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75847" w14:textId="77777777" w:rsidR="00687880" w:rsidRDefault="00396CEF" w:rsidP="000A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4208">
        <w:rPr>
          <w:rFonts w:ascii="Times New Roman" w:hAnsi="Times New Roman" w:cs="Times New Roman"/>
          <w:sz w:val="24"/>
          <w:szCs w:val="24"/>
        </w:rPr>
        <w:t xml:space="preserve">. § (1) </w:t>
      </w:r>
      <w:r w:rsidR="00DA0990" w:rsidRPr="00DA0990">
        <w:rPr>
          <w:rFonts w:ascii="Times New Roman" w:hAnsi="Times New Roman" w:cs="Times New Roman"/>
          <w:sz w:val="24"/>
          <w:szCs w:val="24"/>
        </w:rPr>
        <w:t>A térítésmentesség eseteit és szabályait a Gyvt. 21/B. § (1) bekezdése és a 150. § (6) bekezdése tartalmazza.</w:t>
      </w:r>
      <w:r w:rsidR="00BC2B4C" w:rsidRPr="00DA0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86A4" w14:textId="77777777" w:rsidR="00DA0990" w:rsidRDefault="006B4208" w:rsidP="006B4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A0990">
        <w:rPr>
          <w:rFonts w:ascii="Times New Roman" w:hAnsi="Times New Roman" w:cs="Times New Roman"/>
          <w:sz w:val="24"/>
          <w:szCs w:val="24"/>
        </w:rPr>
        <w:t>A személyi térítési díj az (1) bekezdésben foglaltak kivételével nem csökkenthető.</w:t>
      </w:r>
    </w:p>
    <w:p w14:paraId="65A9683F" w14:textId="77777777" w:rsidR="00CC2D65" w:rsidRDefault="00DA0990" w:rsidP="006B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208" w:rsidRPr="006B4208">
        <w:rPr>
          <w:rFonts w:ascii="Times New Roman" w:hAnsi="Times New Roman" w:cs="Times New Roman"/>
          <w:b/>
          <w:sz w:val="24"/>
          <w:szCs w:val="24"/>
        </w:rPr>
        <w:t>. Záró rendelkezések</w:t>
      </w:r>
    </w:p>
    <w:p w14:paraId="2F1135CB" w14:textId="77777777" w:rsidR="006B4208" w:rsidRDefault="00396CEF" w:rsidP="006B4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4208">
        <w:rPr>
          <w:rFonts w:ascii="Times New Roman" w:hAnsi="Times New Roman" w:cs="Times New Roman"/>
          <w:sz w:val="24"/>
          <w:szCs w:val="24"/>
        </w:rPr>
        <w:t>. § Ez a rendelet a kihirdetését követő napon lép hatályba.</w:t>
      </w:r>
    </w:p>
    <w:p w14:paraId="42497EB8" w14:textId="77777777" w:rsidR="00204ACE" w:rsidRDefault="00204ACE" w:rsidP="006B4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F27BF" w14:textId="77777777" w:rsidR="006B4208" w:rsidRDefault="006B4208" w:rsidP="006B4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8821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ogyi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44BB">
        <w:rPr>
          <w:rFonts w:ascii="Times New Roman" w:hAnsi="Times New Roman" w:cs="Times New Roman"/>
          <w:sz w:val="24"/>
          <w:szCs w:val="24"/>
        </w:rPr>
        <w:t xml:space="preserve">    </w:t>
      </w:r>
      <w:r w:rsidR="00E34641">
        <w:rPr>
          <w:rFonts w:ascii="Times New Roman" w:hAnsi="Times New Roman" w:cs="Times New Roman"/>
          <w:sz w:val="24"/>
          <w:szCs w:val="24"/>
        </w:rPr>
        <w:t>Dr. Lakos László</w:t>
      </w:r>
    </w:p>
    <w:p w14:paraId="2E17273E" w14:textId="6A1EE84A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4949336A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644B3" w14:textId="77777777" w:rsidR="00CC2D65" w:rsidRDefault="00CC2D65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C63CAD" w14:textId="77777777" w:rsidR="00167923" w:rsidRDefault="00167923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8C75B7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208">
        <w:rPr>
          <w:rFonts w:ascii="Times New Roman" w:hAnsi="Times New Roman" w:cs="Times New Roman"/>
          <w:b/>
          <w:i/>
          <w:sz w:val="24"/>
          <w:szCs w:val="24"/>
          <w:u w:val="single"/>
        </w:rPr>
        <w:t>Záradék:</w:t>
      </w:r>
    </w:p>
    <w:p w14:paraId="358CE704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á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mesteri Hivatal hirdetőtábláján történő kifüggesztéssel kihirdetem.</w:t>
      </w:r>
    </w:p>
    <w:p w14:paraId="79874FC1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B8E02" w14:textId="77777777" w:rsidR="006B4208" w:rsidRDefault="00EE681A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, 2019</w:t>
      </w:r>
      <w:r w:rsidR="006B4208">
        <w:rPr>
          <w:rFonts w:ascii="Times New Roman" w:hAnsi="Times New Roman" w:cs="Times New Roman"/>
          <w:sz w:val="24"/>
          <w:szCs w:val="24"/>
        </w:rPr>
        <w:t>.</w:t>
      </w:r>
      <w:r w:rsidR="00191796">
        <w:rPr>
          <w:rFonts w:ascii="Times New Roman" w:hAnsi="Times New Roman" w:cs="Times New Roman"/>
          <w:sz w:val="24"/>
          <w:szCs w:val="24"/>
        </w:rPr>
        <w:t xml:space="preserve"> augusztus 9.</w:t>
      </w:r>
    </w:p>
    <w:p w14:paraId="7153B5F8" w14:textId="77777777" w:rsidR="003230DB" w:rsidRDefault="003230DB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5417E" w14:textId="77777777" w:rsidR="00024C9D" w:rsidRDefault="00024C9D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E6055" w14:textId="77777777" w:rsidR="006B4208" w:rsidRDefault="00E34641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Lakos László</w:t>
      </w:r>
    </w:p>
    <w:p w14:paraId="5E726363" w14:textId="0F7FB10D" w:rsidR="00024C9D" w:rsidRDefault="00AD29FD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4C9D">
        <w:rPr>
          <w:rFonts w:ascii="Times New Roman" w:hAnsi="Times New Roman" w:cs="Times New Roman"/>
          <w:sz w:val="24"/>
          <w:szCs w:val="24"/>
        </w:rPr>
        <w:t>jegyző</w:t>
      </w:r>
    </w:p>
    <w:p w14:paraId="082EEFD6" w14:textId="77777777" w:rsidR="0076779C" w:rsidRDefault="0076779C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1A804" w14:textId="77777777" w:rsidR="0076779C" w:rsidRDefault="0076779C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7FBF0" w14:textId="77777777" w:rsidR="0076779C" w:rsidRDefault="0076779C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235B8" w14:textId="7BD3488A" w:rsidR="006A2A95" w:rsidRPr="006A2A95" w:rsidRDefault="000F0C95" w:rsidP="000F0C9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0F0C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</w:t>
      </w:r>
      <w:r w:rsidR="00191796" w:rsidRPr="000F0C95">
        <w:rPr>
          <w:rFonts w:ascii="Times New Roman" w:hAnsi="Times New Roman" w:cs="Times New Roman"/>
          <w:b/>
          <w:i/>
          <w:iCs/>
          <w:sz w:val="24"/>
          <w:szCs w:val="24"/>
        </w:rPr>
        <w:t>melléklet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4"/>
      </w:r>
      <w:r w:rsidR="00191796">
        <w:rPr>
          <w:rFonts w:ascii="Times New Roman" w:hAnsi="Times New Roman" w:cs="Times New Roman"/>
          <w:b/>
          <w:sz w:val="24"/>
          <w:szCs w:val="24"/>
        </w:rPr>
        <w:t xml:space="preserve"> a 7</w:t>
      </w:r>
      <w:r w:rsidR="006A2A95">
        <w:rPr>
          <w:rFonts w:ascii="Times New Roman" w:hAnsi="Times New Roman" w:cs="Times New Roman"/>
          <w:b/>
          <w:sz w:val="24"/>
          <w:szCs w:val="24"/>
        </w:rPr>
        <w:t>/</w:t>
      </w:r>
      <w:r w:rsidR="00EE681A">
        <w:rPr>
          <w:rFonts w:ascii="Times New Roman" w:hAnsi="Times New Roman" w:cs="Times New Roman"/>
          <w:b/>
          <w:sz w:val="24"/>
          <w:szCs w:val="24"/>
        </w:rPr>
        <w:t>2019</w:t>
      </w:r>
      <w:r w:rsidR="00191796">
        <w:rPr>
          <w:rFonts w:ascii="Times New Roman" w:hAnsi="Times New Roman" w:cs="Times New Roman"/>
          <w:b/>
          <w:sz w:val="24"/>
          <w:szCs w:val="24"/>
        </w:rPr>
        <w:t>. (VIII. 9.</w:t>
      </w:r>
      <w:r w:rsidR="006A2A95" w:rsidRPr="006A2A95">
        <w:rPr>
          <w:rFonts w:ascii="Times New Roman" w:hAnsi="Times New Roman" w:cs="Times New Roman"/>
          <w:b/>
          <w:sz w:val="24"/>
          <w:szCs w:val="24"/>
        </w:rPr>
        <w:t>) önkormányzati rendelethez</w:t>
      </w:r>
    </w:p>
    <w:p w14:paraId="4E838F7C" w14:textId="77777777" w:rsidR="006A2A95" w:rsidRDefault="006A2A95" w:rsidP="006A2A9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6A2A95" w:rsidSect="008517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0A04E" w14:textId="77777777" w:rsidR="004B6129" w:rsidRDefault="004B6129" w:rsidP="000F0C95">
      <w:pPr>
        <w:spacing w:after="0" w:line="240" w:lineRule="auto"/>
      </w:pPr>
      <w:r>
        <w:separator/>
      </w:r>
    </w:p>
  </w:endnote>
  <w:endnote w:type="continuationSeparator" w:id="0">
    <w:p w14:paraId="4D08044F" w14:textId="77777777" w:rsidR="004B6129" w:rsidRDefault="004B6129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E7EDA" w14:textId="77777777" w:rsidR="004B6129" w:rsidRDefault="004B6129" w:rsidP="000F0C95">
      <w:pPr>
        <w:spacing w:after="0" w:line="240" w:lineRule="auto"/>
      </w:pPr>
      <w:r>
        <w:separator/>
      </w:r>
    </w:p>
  </w:footnote>
  <w:footnote w:type="continuationSeparator" w:id="0">
    <w:p w14:paraId="1B29D08A" w14:textId="77777777" w:rsidR="004B6129" w:rsidRDefault="004B6129" w:rsidP="000F0C95">
      <w:pPr>
        <w:spacing w:after="0" w:line="240" w:lineRule="auto"/>
      </w:pPr>
      <w:r>
        <w:continuationSeparator/>
      </w:r>
    </w:p>
  </w:footnote>
  <w:footnote w:id="1">
    <w:p w14:paraId="40E61C0B" w14:textId="67847FD7" w:rsidR="00A45AAE" w:rsidRDefault="00A45AAE">
      <w:pPr>
        <w:pStyle w:val="Lbjegyzetszveg"/>
      </w:pPr>
      <w:r>
        <w:rPr>
          <w:rStyle w:val="Lbjegyzet-hivatkozs"/>
        </w:rPr>
        <w:footnoteRef/>
      </w:r>
      <w:r>
        <w:t xml:space="preserve"> Módosította a 7/2024. (III</w:t>
      </w:r>
      <w:r w:rsidR="00312CDE">
        <w:t>.</w:t>
      </w:r>
      <w:r>
        <w:t xml:space="preserve"> 28.) önkormányzati rendelet. Hatályos 2024. május 1-től.</w:t>
      </w:r>
    </w:p>
  </w:footnote>
  <w:footnote w:id="2">
    <w:p w14:paraId="3D2B7872" w14:textId="7182F764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2617E">
        <w:t>Módosította: 5/2022. (IV. 08.) önkormányzati rendelet</w:t>
      </w:r>
    </w:p>
  </w:footnote>
  <w:footnote w:id="3">
    <w:p w14:paraId="423546A7" w14:textId="340DF7B9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52617E">
        <w:t>8</w:t>
      </w:r>
      <w:r>
        <w:t>/2022. (IV. 08.) önkormányzati rendelet</w:t>
      </w:r>
    </w:p>
  </w:footnote>
  <w:footnote w:id="4">
    <w:p w14:paraId="7CEDA8C7" w14:textId="5455B93F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</w:t>
      </w:r>
      <w:r w:rsidR="0052617E">
        <w:t>16/2022. (VIII. 24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3E64"/>
    <w:multiLevelType w:val="hybridMultilevel"/>
    <w:tmpl w:val="87B6C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4052"/>
    <w:multiLevelType w:val="hybridMultilevel"/>
    <w:tmpl w:val="FC90E734"/>
    <w:lvl w:ilvl="0" w:tplc="738E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6395"/>
    <w:multiLevelType w:val="hybridMultilevel"/>
    <w:tmpl w:val="198C5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4DDF"/>
    <w:multiLevelType w:val="hybridMultilevel"/>
    <w:tmpl w:val="E66C4A76"/>
    <w:lvl w:ilvl="0" w:tplc="AC548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C6FAA"/>
    <w:multiLevelType w:val="hybridMultilevel"/>
    <w:tmpl w:val="F47E3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713C"/>
    <w:multiLevelType w:val="hybridMultilevel"/>
    <w:tmpl w:val="AFDE6828"/>
    <w:lvl w:ilvl="0" w:tplc="7B44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6A4F"/>
    <w:multiLevelType w:val="hybridMultilevel"/>
    <w:tmpl w:val="3AD4221A"/>
    <w:lvl w:ilvl="0" w:tplc="D7C43C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132AD"/>
    <w:multiLevelType w:val="hybridMultilevel"/>
    <w:tmpl w:val="A37EA0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99197">
    <w:abstractNumId w:val="2"/>
  </w:num>
  <w:num w:numId="2" w16cid:durableId="1884440604">
    <w:abstractNumId w:val="1"/>
  </w:num>
  <w:num w:numId="3" w16cid:durableId="1746609581">
    <w:abstractNumId w:val="4"/>
  </w:num>
  <w:num w:numId="4" w16cid:durableId="1328443209">
    <w:abstractNumId w:val="0"/>
  </w:num>
  <w:num w:numId="5" w16cid:durableId="1044060371">
    <w:abstractNumId w:val="7"/>
  </w:num>
  <w:num w:numId="6" w16cid:durableId="791560178">
    <w:abstractNumId w:val="5"/>
  </w:num>
  <w:num w:numId="7" w16cid:durableId="1481071551">
    <w:abstractNumId w:val="3"/>
  </w:num>
  <w:num w:numId="8" w16cid:durableId="876085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00"/>
    <w:rsid w:val="00003037"/>
    <w:rsid w:val="00024C9D"/>
    <w:rsid w:val="000371EC"/>
    <w:rsid w:val="00060B4F"/>
    <w:rsid w:val="00066EC1"/>
    <w:rsid w:val="000A2F35"/>
    <w:rsid w:val="000E40B0"/>
    <w:rsid w:val="000F0C95"/>
    <w:rsid w:val="00117EE8"/>
    <w:rsid w:val="00125104"/>
    <w:rsid w:val="00167923"/>
    <w:rsid w:val="00170713"/>
    <w:rsid w:val="00191796"/>
    <w:rsid w:val="001C499E"/>
    <w:rsid w:val="00204ACE"/>
    <w:rsid w:val="00296169"/>
    <w:rsid w:val="00312CDE"/>
    <w:rsid w:val="003230DB"/>
    <w:rsid w:val="0034594F"/>
    <w:rsid w:val="00347896"/>
    <w:rsid w:val="0037427A"/>
    <w:rsid w:val="0037715A"/>
    <w:rsid w:val="00384812"/>
    <w:rsid w:val="00396CEF"/>
    <w:rsid w:val="003A78CF"/>
    <w:rsid w:val="004407BB"/>
    <w:rsid w:val="0044406A"/>
    <w:rsid w:val="004633D1"/>
    <w:rsid w:val="004B6129"/>
    <w:rsid w:val="004E1EEA"/>
    <w:rsid w:val="0052617E"/>
    <w:rsid w:val="00556F91"/>
    <w:rsid w:val="00597195"/>
    <w:rsid w:val="005C752C"/>
    <w:rsid w:val="005C7B12"/>
    <w:rsid w:val="005D6AD3"/>
    <w:rsid w:val="0060516C"/>
    <w:rsid w:val="006106F8"/>
    <w:rsid w:val="006148DD"/>
    <w:rsid w:val="006240C3"/>
    <w:rsid w:val="006521E7"/>
    <w:rsid w:val="006844BB"/>
    <w:rsid w:val="00687880"/>
    <w:rsid w:val="006915EC"/>
    <w:rsid w:val="006A2A95"/>
    <w:rsid w:val="006B4208"/>
    <w:rsid w:val="00720F63"/>
    <w:rsid w:val="007548EF"/>
    <w:rsid w:val="00755231"/>
    <w:rsid w:val="00757542"/>
    <w:rsid w:val="00757C12"/>
    <w:rsid w:val="0076779C"/>
    <w:rsid w:val="007C05F5"/>
    <w:rsid w:val="007D33CF"/>
    <w:rsid w:val="007E1EF2"/>
    <w:rsid w:val="007F3440"/>
    <w:rsid w:val="007F3773"/>
    <w:rsid w:val="00846828"/>
    <w:rsid w:val="00851700"/>
    <w:rsid w:val="008A4D12"/>
    <w:rsid w:val="008B179E"/>
    <w:rsid w:val="0097071D"/>
    <w:rsid w:val="009964A3"/>
    <w:rsid w:val="009C0E70"/>
    <w:rsid w:val="009C19E5"/>
    <w:rsid w:val="00A45AAE"/>
    <w:rsid w:val="00AB09B9"/>
    <w:rsid w:val="00AD29FD"/>
    <w:rsid w:val="00AE2E5C"/>
    <w:rsid w:val="00B06A94"/>
    <w:rsid w:val="00B216E3"/>
    <w:rsid w:val="00B274CC"/>
    <w:rsid w:val="00B32BD7"/>
    <w:rsid w:val="00B33B8C"/>
    <w:rsid w:val="00B66A2A"/>
    <w:rsid w:val="00B802ED"/>
    <w:rsid w:val="00BC2B4C"/>
    <w:rsid w:val="00BE5C60"/>
    <w:rsid w:val="00C137D8"/>
    <w:rsid w:val="00C1779F"/>
    <w:rsid w:val="00C3341E"/>
    <w:rsid w:val="00C34607"/>
    <w:rsid w:val="00CC02C1"/>
    <w:rsid w:val="00CC2D65"/>
    <w:rsid w:val="00CC776C"/>
    <w:rsid w:val="00CD7980"/>
    <w:rsid w:val="00D01F05"/>
    <w:rsid w:val="00D07122"/>
    <w:rsid w:val="00D10875"/>
    <w:rsid w:val="00D177F7"/>
    <w:rsid w:val="00D52E07"/>
    <w:rsid w:val="00D547AB"/>
    <w:rsid w:val="00DA0990"/>
    <w:rsid w:val="00DA4237"/>
    <w:rsid w:val="00DC595F"/>
    <w:rsid w:val="00DC7768"/>
    <w:rsid w:val="00E06F2A"/>
    <w:rsid w:val="00E273E6"/>
    <w:rsid w:val="00E34641"/>
    <w:rsid w:val="00E663DB"/>
    <w:rsid w:val="00E7263E"/>
    <w:rsid w:val="00EA1559"/>
    <w:rsid w:val="00EB02B5"/>
    <w:rsid w:val="00EC3452"/>
    <w:rsid w:val="00EC45C6"/>
    <w:rsid w:val="00ED0C8F"/>
    <w:rsid w:val="00EE2B15"/>
    <w:rsid w:val="00EE681A"/>
    <w:rsid w:val="00EF4AE1"/>
    <w:rsid w:val="00F53BC6"/>
    <w:rsid w:val="00F70F24"/>
    <w:rsid w:val="00FF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90ED"/>
  <w15:docId w15:val="{FE887E01-0B59-4A51-B824-6438006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8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700"/>
    <w:pPr>
      <w:ind w:left="720"/>
      <w:contextualSpacing/>
    </w:pPr>
  </w:style>
  <w:style w:type="table" w:styleId="Rcsostblzat">
    <w:name w:val="Table Grid"/>
    <w:basedOn w:val="Normltblzat"/>
    <w:uiPriority w:val="39"/>
    <w:rsid w:val="0061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3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2BD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0C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0C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0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9-7-SP-3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2019-7-SP-3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2019-7-SP-399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C483-7E89-4634-ABD3-109382E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László</dc:creator>
  <cp:lastModifiedBy>Cuki</cp:lastModifiedBy>
  <cp:revision>6</cp:revision>
  <cp:lastPrinted>2019-08-21T15:08:00Z</cp:lastPrinted>
  <dcterms:created xsi:type="dcterms:W3CDTF">2022-09-29T12:06:00Z</dcterms:created>
  <dcterms:modified xsi:type="dcterms:W3CDTF">2024-04-10T07:30:00Z</dcterms:modified>
</cp:coreProperties>
</file>